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E7F5F" w14:textId="6CE930BB" w:rsidR="007F484C" w:rsidRPr="0066510F" w:rsidRDefault="007F484C" w:rsidP="0066510F">
      <w:pPr>
        <w:pStyle w:val="Bezodstpw"/>
        <w:jc w:val="right"/>
        <w:rPr>
          <w:rFonts w:ascii="Arial" w:hAnsi="Arial" w:cs="Arial"/>
        </w:rPr>
      </w:pPr>
    </w:p>
    <w:p w14:paraId="5285C328" w14:textId="77777777" w:rsidR="0066510F" w:rsidRPr="0066510F" w:rsidRDefault="009F1E9B" w:rsidP="0066510F">
      <w:pPr>
        <w:pStyle w:val="Bezodstpw"/>
        <w:jc w:val="right"/>
        <w:rPr>
          <w:rFonts w:ascii="Arial" w:hAnsi="Arial" w:cs="Arial"/>
        </w:rPr>
      </w:pPr>
      <w:r w:rsidRPr="0066510F">
        <w:rPr>
          <w:rFonts w:ascii="Arial" w:hAnsi="Arial" w:cs="Arial"/>
        </w:rPr>
        <w:t>……..……..…......, dnia …………………….</w:t>
      </w:r>
    </w:p>
    <w:p w14:paraId="7F3BD41D" w14:textId="40EF8335" w:rsidR="0066510F" w:rsidRPr="0066510F" w:rsidRDefault="0066510F" w:rsidP="0066510F">
      <w:pPr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66510F">
        <w:rPr>
          <w:rFonts w:ascii="Arial" w:hAnsi="Arial" w:cs="Arial"/>
          <w:sz w:val="18"/>
          <w:szCs w:val="18"/>
        </w:rPr>
        <w:t>(miejscowość)</w:t>
      </w:r>
    </w:p>
    <w:p w14:paraId="5A2ADAA5" w14:textId="189CCD89" w:rsidR="0066510F" w:rsidRPr="0066510F" w:rsidRDefault="009F1E9B" w:rsidP="0066510F">
      <w:pPr>
        <w:pStyle w:val="Bezodstpw"/>
        <w:rPr>
          <w:rFonts w:ascii="Arial" w:hAnsi="Arial" w:cs="Arial"/>
          <w:sz w:val="20"/>
          <w:szCs w:val="20"/>
        </w:rPr>
      </w:pPr>
      <w:r w:rsidRPr="0066510F">
        <w:rPr>
          <w:rFonts w:ascii="Arial" w:hAnsi="Arial" w:cs="Arial"/>
          <w:sz w:val="20"/>
          <w:szCs w:val="20"/>
        </w:rPr>
        <w:t xml:space="preserve"> </w:t>
      </w:r>
      <w:r w:rsidR="0066510F" w:rsidRPr="0066510F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…..……….  </w:t>
      </w:r>
    </w:p>
    <w:p w14:paraId="3912C196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(imię i nazwisko/nazwa firmy)  </w:t>
      </w:r>
    </w:p>
    <w:p w14:paraId="459EE595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</w:p>
    <w:p w14:paraId="5A675507" w14:textId="709CACD2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..………..……….  </w:t>
      </w:r>
    </w:p>
    <w:p w14:paraId="4935CD27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 (adres: ulica, nr domu/lokalu)  </w:t>
      </w:r>
    </w:p>
    <w:p w14:paraId="300C2251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</w:p>
    <w:p w14:paraId="5C8D4C66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.……..….……….  </w:t>
      </w:r>
    </w:p>
    <w:p w14:paraId="33B8D021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 (kod pocztowy, miejscowość) </w:t>
      </w:r>
    </w:p>
    <w:p w14:paraId="54154B1E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FEFA287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.………..  </w:t>
      </w:r>
    </w:p>
    <w:p w14:paraId="373AECB6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 (identyfikator podatkowy NIP) </w:t>
      </w:r>
    </w:p>
    <w:p w14:paraId="6A97C986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1AF77D" w14:textId="77777777" w:rsidR="0066510F" w:rsidRPr="0066510F" w:rsidRDefault="0066510F" w:rsidP="0066510F">
      <w:pPr>
        <w:pStyle w:val="Bezodstpw"/>
        <w:rPr>
          <w:rFonts w:ascii="Arial" w:eastAsia="Calibri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..……………..  </w:t>
      </w:r>
    </w:p>
    <w:p w14:paraId="11956023" w14:textId="77777777" w:rsidR="0066510F" w:rsidRPr="0066510F" w:rsidRDefault="0066510F" w:rsidP="0066510F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66510F">
        <w:rPr>
          <w:rFonts w:ascii="Arial" w:hAnsi="Arial" w:cs="Arial"/>
          <w:sz w:val="20"/>
          <w:szCs w:val="20"/>
          <w:lang w:eastAsia="pl-PL"/>
        </w:rPr>
        <w:t xml:space="preserve">(numer kontaktowy) </w:t>
      </w:r>
    </w:p>
    <w:p w14:paraId="6A2AAB58" w14:textId="15FF9DCA" w:rsidR="00B40645" w:rsidRDefault="009F1E9B" w:rsidP="0066510F">
      <w:pPr>
        <w:pStyle w:val="Bezodstpw"/>
        <w:rPr>
          <w:sz w:val="18"/>
          <w:szCs w:val="18"/>
        </w:rPr>
      </w:pPr>
      <w:r w:rsidRPr="0066510F">
        <w:rPr>
          <w:rFonts w:ascii="Arial" w:hAnsi="Arial" w:cs="Arial"/>
          <w:sz w:val="20"/>
          <w:szCs w:val="20"/>
        </w:rPr>
        <w:tab/>
      </w:r>
      <w:r w:rsidRPr="0066510F">
        <w:rPr>
          <w:rFonts w:ascii="Arial" w:hAnsi="Arial" w:cs="Arial"/>
          <w:sz w:val="20"/>
          <w:szCs w:val="20"/>
        </w:rPr>
        <w:tab/>
      </w:r>
      <w:r w:rsidRPr="0066510F">
        <w:rPr>
          <w:rFonts w:ascii="Arial" w:hAnsi="Arial" w:cs="Arial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</w:p>
    <w:p w14:paraId="46C6C48C" w14:textId="77777777" w:rsidR="00B40645" w:rsidRDefault="00B40645" w:rsidP="00D73E55">
      <w:pPr>
        <w:jc w:val="both"/>
        <w:rPr>
          <w:rFonts w:ascii="Arial" w:hAnsi="Arial" w:cs="Arial"/>
        </w:rPr>
      </w:pPr>
    </w:p>
    <w:p w14:paraId="09887151" w14:textId="7A2735B8" w:rsidR="0086230D" w:rsidRPr="00E315BB" w:rsidRDefault="002F1884" w:rsidP="00E315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6230D">
        <w:rPr>
          <w:rFonts w:ascii="Arial" w:hAnsi="Arial" w:cs="Arial"/>
          <w:b/>
          <w:bCs/>
          <w:sz w:val="28"/>
          <w:szCs w:val="28"/>
        </w:rPr>
        <w:t>O</w:t>
      </w:r>
      <w:r w:rsidR="0086230D">
        <w:rPr>
          <w:rFonts w:ascii="Arial" w:hAnsi="Arial" w:cs="Arial"/>
          <w:b/>
          <w:bCs/>
          <w:sz w:val="28"/>
          <w:szCs w:val="28"/>
        </w:rPr>
        <w:t>świadczenie</w:t>
      </w:r>
    </w:p>
    <w:p w14:paraId="78168D72" w14:textId="71BA90A0" w:rsidR="0086230D" w:rsidRPr="0086230D" w:rsidRDefault="0086230D" w:rsidP="0086230D">
      <w:pPr>
        <w:pStyle w:val="Bezodstpw"/>
        <w:spacing w:line="360" w:lineRule="auto"/>
        <w:jc w:val="both"/>
        <w:rPr>
          <w:rFonts w:ascii="Arial" w:hAnsi="Arial" w:cs="Arial"/>
        </w:rPr>
      </w:pPr>
      <w:r w:rsidRPr="0086230D">
        <w:rPr>
          <w:rFonts w:ascii="Arial" w:hAnsi="Arial" w:cs="Arial"/>
        </w:rPr>
        <w:t>Zgodnie z art. 2 ust. 1 pkt 4</w:t>
      </w:r>
      <w:r w:rsidR="00C660ED">
        <w:rPr>
          <w:rFonts w:ascii="Arial" w:hAnsi="Arial" w:cs="Arial"/>
        </w:rPr>
        <w:t>)</w:t>
      </w:r>
      <w:r w:rsidR="0066510F">
        <w:rPr>
          <w:rFonts w:ascii="Arial" w:hAnsi="Arial" w:cs="Arial"/>
        </w:rPr>
        <w:t>, art.</w:t>
      </w:r>
      <w:r w:rsidR="00004154">
        <w:rPr>
          <w:rFonts w:ascii="Arial" w:hAnsi="Arial" w:cs="Arial"/>
        </w:rPr>
        <w:t xml:space="preserve"> </w:t>
      </w:r>
      <w:r w:rsidR="0066510F" w:rsidRPr="0066510F">
        <w:rPr>
          <w:rFonts w:ascii="Arial" w:hAnsi="Arial" w:cs="Arial"/>
        </w:rPr>
        <w:t xml:space="preserve">6c ust. 3a </w:t>
      </w:r>
      <w:r w:rsidRPr="0086230D">
        <w:rPr>
          <w:rFonts w:ascii="Arial" w:hAnsi="Arial" w:cs="Arial"/>
        </w:rPr>
        <w:t xml:space="preserve"> ustawy z dnia 13 września 1996 r. o utrzymaniu czystości i</w:t>
      </w:r>
      <w:r>
        <w:rPr>
          <w:rFonts w:ascii="Arial" w:hAnsi="Arial" w:cs="Arial"/>
        </w:rPr>
        <w:t> </w:t>
      </w:r>
      <w:r w:rsidRPr="0086230D">
        <w:rPr>
          <w:rFonts w:ascii="Arial" w:hAnsi="Arial" w:cs="Arial"/>
        </w:rPr>
        <w:t>porządku w gminach (Dz. U. z 202</w:t>
      </w:r>
      <w:r w:rsidR="00454FF8">
        <w:rPr>
          <w:rFonts w:ascii="Arial" w:hAnsi="Arial" w:cs="Arial"/>
        </w:rPr>
        <w:t>4</w:t>
      </w:r>
      <w:r w:rsidRPr="0086230D">
        <w:rPr>
          <w:rFonts w:ascii="Arial" w:hAnsi="Arial" w:cs="Arial"/>
        </w:rPr>
        <w:t xml:space="preserve"> r., poz. </w:t>
      </w:r>
      <w:r w:rsidR="00454FF8">
        <w:rPr>
          <w:rFonts w:ascii="Arial" w:hAnsi="Arial" w:cs="Arial"/>
        </w:rPr>
        <w:t>399 tj.</w:t>
      </w:r>
      <w:r w:rsidRPr="0086230D">
        <w:rPr>
          <w:rFonts w:ascii="Arial" w:hAnsi="Arial" w:cs="Arial"/>
        </w:rPr>
        <w:t>) oświadczam, że:</w:t>
      </w:r>
    </w:p>
    <w:p w14:paraId="5FC8F2E8" w14:textId="77777777" w:rsidR="0086230D" w:rsidRDefault="0086230D" w:rsidP="0086230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6230D">
        <w:rPr>
          <w:rFonts w:ascii="Arial" w:hAnsi="Arial" w:cs="Arial"/>
        </w:rPr>
        <w:t>jestem właścicielem nieruchomości położonej w ………………..............................</w:t>
      </w:r>
      <w:r>
        <w:rPr>
          <w:rFonts w:ascii="Arial" w:hAnsi="Arial" w:cs="Arial"/>
        </w:rPr>
        <w:t>........</w:t>
      </w:r>
      <w:r w:rsidRPr="0086230D">
        <w:rPr>
          <w:rFonts w:ascii="Arial" w:hAnsi="Arial" w:cs="Arial"/>
        </w:rPr>
        <w:t>,</w:t>
      </w:r>
    </w:p>
    <w:p w14:paraId="2939CD9A" w14:textId="11837BB5" w:rsidR="0086230D" w:rsidRPr="0086230D" w:rsidRDefault="0086230D" w:rsidP="0086230D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 w:rsidRPr="0086230D">
        <w:rPr>
          <w:rFonts w:ascii="Arial" w:hAnsi="Arial" w:cs="Arial"/>
        </w:rPr>
        <w:t>przy ul. …………………………………………, na której nie zamieszkują mieszkańcy</w:t>
      </w:r>
      <w:r w:rsidR="00E315BB">
        <w:rPr>
          <w:rStyle w:val="Odwoanieprzypisudolnego"/>
          <w:rFonts w:ascii="Arial" w:hAnsi="Arial" w:cs="Arial"/>
        </w:rPr>
        <w:footnoteReference w:id="1"/>
      </w:r>
      <w:r w:rsidRPr="0086230D">
        <w:rPr>
          <w:rFonts w:ascii="Arial" w:hAnsi="Arial" w:cs="Arial"/>
        </w:rPr>
        <w:t>, a powstają odpady komunalne;</w:t>
      </w:r>
    </w:p>
    <w:p w14:paraId="11BE305D" w14:textId="2FDDEEC6" w:rsidR="0086230D" w:rsidRDefault="0086230D" w:rsidP="0086230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6230D">
        <w:rPr>
          <w:rFonts w:ascii="Arial" w:hAnsi="Arial" w:cs="Arial"/>
        </w:rPr>
        <w:t>wyłączam, zgodnie z art. 6c ust. 3</w:t>
      </w:r>
      <w:r w:rsidR="00C660ED">
        <w:rPr>
          <w:rFonts w:ascii="Arial" w:hAnsi="Arial" w:cs="Arial"/>
        </w:rPr>
        <w:t>a</w:t>
      </w:r>
      <w:r w:rsidRPr="0086230D">
        <w:rPr>
          <w:rFonts w:ascii="Arial" w:hAnsi="Arial" w:cs="Arial"/>
        </w:rPr>
        <w:t xml:space="preserve"> ww. Ustawy, powyższą nieruchomość z gminnego</w:t>
      </w:r>
    </w:p>
    <w:p w14:paraId="5129F953" w14:textId="1CD425E3" w:rsidR="0086230D" w:rsidRPr="0086230D" w:rsidRDefault="0086230D" w:rsidP="0086230D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 w:rsidRPr="0086230D">
        <w:rPr>
          <w:rFonts w:ascii="Arial" w:hAnsi="Arial" w:cs="Arial"/>
        </w:rPr>
        <w:t>systemu odbierania odpadów komunalnych.</w:t>
      </w:r>
    </w:p>
    <w:p w14:paraId="33842C57" w14:textId="77777777" w:rsidR="0086230D" w:rsidRDefault="0086230D" w:rsidP="0086230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6230D">
        <w:rPr>
          <w:rFonts w:ascii="Arial" w:hAnsi="Arial" w:cs="Arial"/>
        </w:rPr>
        <w:t>zawarłem/</w:t>
      </w:r>
      <w:proofErr w:type="spellStart"/>
      <w:r w:rsidRPr="0086230D">
        <w:rPr>
          <w:rFonts w:ascii="Arial" w:hAnsi="Arial" w:cs="Arial"/>
        </w:rPr>
        <w:t>am</w:t>
      </w:r>
      <w:proofErr w:type="spellEnd"/>
      <w:r w:rsidRPr="0086230D">
        <w:rPr>
          <w:rFonts w:ascii="Arial" w:hAnsi="Arial" w:cs="Arial"/>
        </w:rPr>
        <w:t xml:space="preserve"> umowę z następującym przedsiębiorcą odbierającym odpady komunalne,</w:t>
      </w:r>
      <w:r>
        <w:rPr>
          <w:rFonts w:ascii="Arial" w:hAnsi="Arial" w:cs="Arial"/>
        </w:rPr>
        <w:t xml:space="preserve"> </w:t>
      </w:r>
      <w:r w:rsidRPr="0086230D">
        <w:rPr>
          <w:rFonts w:ascii="Arial" w:hAnsi="Arial" w:cs="Arial"/>
        </w:rPr>
        <w:t>wpisanym do rejestru działalności regulowanej:</w:t>
      </w:r>
    </w:p>
    <w:p w14:paraId="349366EA" w14:textId="77777777" w:rsidR="00E315BB" w:rsidRPr="00E315BB" w:rsidRDefault="00E315BB" w:rsidP="00E315BB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 w:rsidRPr="00E315BB">
        <w:rPr>
          <w:rFonts w:ascii="Arial" w:hAnsi="Arial" w:cs="Arial"/>
        </w:rPr>
        <w:t>…………………………………………………………………………………………..</w:t>
      </w:r>
    </w:p>
    <w:p w14:paraId="15DFF88D" w14:textId="77777777" w:rsidR="00E315BB" w:rsidRPr="00E315BB" w:rsidRDefault="00E315BB" w:rsidP="00E315BB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 w:rsidRPr="00E315BB">
        <w:rPr>
          <w:rFonts w:ascii="Arial" w:hAnsi="Arial" w:cs="Arial"/>
        </w:rPr>
        <w:t>…………………………………………………………………………………………...,</w:t>
      </w:r>
    </w:p>
    <w:p w14:paraId="1912C5B1" w14:textId="4C4EEF05" w:rsidR="00E315BB" w:rsidRPr="00E315BB" w:rsidRDefault="00E315BB" w:rsidP="00E315BB">
      <w:pPr>
        <w:pStyle w:val="Bezodstpw"/>
        <w:spacing w:line="360" w:lineRule="auto"/>
        <w:ind w:left="720"/>
        <w:jc w:val="center"/>
        <w:rPr>
          <w:rFonts w:ascii="Arial" w:hAnsi="Arial" w:cs="Arial"/>
          <w:sz w:val="18"/>
          <w:szCs w:val="18"/>
        </w:rPr>
      </w:pPr>
      <w:r w:rsidRPr="00E315BB">
        <w:rPr>
          <w:rFonts w:ascii="Arial" w:hAnsi="Arial" w:cs="Arial"/>
          <w:sz w:val="18"/>
          <w:szCs w:val="18"/>
        </w:rPr>
        <w:t>(nazwa i adres przedsiębiorcy)</w:t>
      </w:r>
    </w:p>
    <w:p w14:paraId="0E669247" w14:textId="2DD8EFAC" w:rsidR="0086230D" w:rsidRDefault="00E315BB" w:rsidP="0086230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a umowa </w:t>
      </w:r>
      <w:r w:rsidR="00454FF8">
        <w:rPr>
          <w:rFonts w:ascii="Arial" w:hAnsi="Arial" w:cs="Arial"/>
        </w:rPr>
        <w:t>obejmuje</w:t>
      </w:r>
      <w:r>
        <w:rPr>
          <w:rFonts w:ascii="Arial" w:hAnsi="Arial" w:cs="Arial"/>
        </w:rPr>
        <w:t xml:space="preserve"> </w:t>
      </w:r>
      <w:r w:rsidRPr="00E315BB">
        <w:rPr>
          <w:rFonts w:ascii="Arial" w:hAnsi="Arial" w:cs="Arial"/>
        </w:rPr>
        <w:t>odbiór wszystkich frakcji odpadów komunalnych zgodnie z</w:t>
      </w:r>
      <w:r w:rsidR="004B69C3">
        <w:rPr>
          <w:rFonts w:ascii="Arial" w:hAnsi="Arial" w:cs="Arial"/>
        </w:rPr>
        <w:t> </w:t>
      </w:r>
      <w:r w:rsidRPr="00E315BB">
        <w:rPr>
          <w:rFonts w:ascii="Arial" w:hAnsi="Arial" w:cs="Arial"/>
        </w:rPr>
        <w:t>wymaganiami określonymi w Regulaminie Utrzymania Czystości i Porządku na terenie Gminy Polanów, uchwalony Uchwałą Nr XXII/163/20 Rady Miejskiej w</w:t>
      </w:r>
      <w:r w:rsidR="004B69C3">
        <w:rPr>
          <w:rFonts w:ascii="Arial" w:hAnsi="Arial" w:cs="Arial"/>
        </w:rPr>
        <w:t> </w:t>
      </w:r>
      <w:r w:rsidRPr="00E315BB">
        <w:rPr>
          <w:rFonts w:ascii="Arial" w:hAnsi="Arial" w:cs="Arial"/>
        </w:rPr>
        <w:t>Polanowie z dnia 30 kwietnia 2020 r.</w:t>
      </w:r>
    </w:p>
    <w:p w14:paraId="69E802B3" w14:textId="77777777" w:rsidR="004B69C3" w:rsidRPr="004B69C3" w:rsidRDefault="004B69C3" w:rsidP="004B69C3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</w:p>
    <w:p w14:paraId="4CC2D3C6" w14:textId="48520A6B" w:rsidR="0086230D" w:rsidRPr="0086230D" w:rsidRDefault="0086230D" w:rsidP="0086230D">
      <w:pPr>
        <w:pStyle w:val="Bezodstpw"/>
        <w:spacing w:line="360" w:lineRule="auto"/>
        <w:jc w:val="both"/>
        <w:rPr>
          <w:rFonts w:ascii="Arial" w:hAnsi="Arial" w:cs="Arial"/>
        </w:rPr>
      </w:pPr>
      <w:r w:rsidRPr="0086230D">
        <w:rPr>
          <w:rFonts w:ascii="Arial" w:hAnsi="Arial" w:cs="Arial"/>
        </w:rPr>
        <w:t>a jako dowód dołączam kopię tej umowy.</w:t>
      </w:r>
    </w:p>
    <w:p w14:paraId="060A2219" w14:textId="0C34C89C" w:rsidR="00B40645" w:rsidRDefault="00B40645" w:rsidP="0086230D">
      <w:pPr>
        <w:pStyle w:val="Bezodstpw"/>
        <w:rPr>
          <w:rFonts w:ascii="Arial" w:hAnsi="Arial" w:cs="Arial"/>
        </w:rPr>
      </w:pPr>
    </w:p>
    <w:p w14:paraId="31B2C398" w14:textId="77777777" w:rsidR="00E315BB" w:rsidRDefault="00E315BB" w:rsidP="0086230D">
      <w:pPr>
        <w:pStyle w:val="Bezodstpw"/>
        <w:rPr>
          <w:rFonts w:ascii="Arial" w:hAnsi="Arial" w:cs="Arial"/>
        </w:rPr>
      </w:pPr>
    </w:p>
    <w:p w14:paraId="4B33497A" w14:textId="12B13DA5" w:rsidR="00E315BB" w:rsidRDefault="00E315BB" w:rsidP="004B69C3">
      <w:pPr>
        <w:pStyle w:val="Bezodstpw"/>
        <w:ind w:left="4112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12375211" w14:textId="04BC7242" w:rsidR="00B40645" w:rsidRPr="004B69C3" w:rsidRDefault="00E315BB" w:rsidP="004B69C3">
      <w:pPr>
        <w:pStyle w:val="Bezodstpw"/>
        <w:ind w:firstLine="48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315BB">
        <w:rPr>
          <w:rFonts w:ascii="Arial" w:hAnsi="Arial" w:cs="Arial"/>
          <w:sz w:val="16"/>
          <w:szCs w:val="16"/>
        </w:rPr>
        <w:t xml:space="preserve">(czytelny podpis właściciela / osoby upoważnionej) </w:t>
      </w:r>
    </w:p>
    <w:p w14:paraId="06003D79" w14:textId="2C4C48E6" w:rsidR="00B40645" w:rsidRDefault="00AC694C" w:rsidP="00AC694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C694C">
        <w:rPr>
          <w:rFonts w:ascii="Arial" w:hAnsi="Arial" w:cs="Arial"/>
          <w:b/>
          <w:bCs/>
          <w:sz w:val="18"/>
          <w:szCs w:val="18"/>
        </w:rPr>
        <w:lastRenderedPageBreak/>
        <w:t>Pouczenie</w:t>
      </w:r>
    </w:p>
    <w:p w14:paraId="66C46F3B" w14:textId="77777777" w:rsidR="00366F70" w:rsidRDefault="00AC694C" w:rsidP="00366F7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AC694C">
        <w:rPr>
          <w:rFonts w:ascii="Arial" w:hAnsi="Arial" w:cs="Arial"/>
          <w:sz w:val="18"/>
          <w:szCs w:val="18"/>
        </w:rPr>
        <w:t>Oświadczenie jest skuteczne od dnia, w którym obowiązywać będzie następna umowa w sprawie zamówienia publicznego na odbieranie odpadów komunalnych od właścicieli nieruchomości, na których nie zamieszkują mieszkańcy, i nie może być odwołane przez okres obowiązywania tej umowy.</w:t>
      </w:r>
    </w:p>
    <w:p w14:paraId="53483CC3" w14:textId="34165629" w:rsidR="00AC694C" w:rsidRDefault="00366F70" w:rsidP="00803D8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366F70">
        <w:rPr>
          <w:rFonts w:ascii="Arial" w:hAnsi="Arial" w:cs="Arial"/>
          <w:sz w:val="18"/>
          <w:szCs w:val="18"/>
        </w:rPr>
        <w:t>Zgodnie z art. 6 ust. 1 pkt 2 ustawy o utrzymaniu czystości i porządku w gminach właściciele nieruchomości niezamieszkałych, którzy nie przystąpili do gminnego systemu gospodarowania</w:t>
      </w:r>
      <w:r>
        <w:rPr>
          <w:rFonts w:ascii="Arial" w:hAnsi="Arial" w:cs="Arial"/>
          <w:sz w:val="18"/>
          <w:szCs w:val="18"/>
        </w:rPr>
        <w:t xml:space="preserve"> </w:t>
      </w:r>
      <w:r w:rsidRPr="00366F70">
        <w:rPr>
          <w:rFonts w:ascii="Arial" w:hAnsi="Arial" w:cs="Arial"/>
          <w:sz w:val="18"/>
          <w:szCs w:val="18"/>
        </w:rPr>
        <w:t>odpadami komunalnymi są obowiązani do udokumentowania w formie umowy pozbywania się</w:t>
      </w:r>
      <w:r>
        <w:rPr>
          <w:rFonts w:ascii="Arial" w:hAnsi="Arial" w:cs="Arial"/>
          <w:sz w:val="18"/>
          <w:szCs w:val="18"/>
        </w:rPr>
        <w:t xml:space="preserve"> </w:t>
      </w:r>
      <w:r w:rsidRPr="00366F70">
        <w:rPr>
          <w:rFonts w:ascii="Arial" w:hAnsi="Arial" w:cs="Arial"/>
          <w:sz w:val="18"/>
          <w:szCs w:val="18"/>
        </w:rPr>
        <w:t>zebranych na terenie nieruchomości odpadów komunalnych przez okazanie takich umów i dowodów</w:t>
      </w:r>
      <w:r>
        <w:rPr>
          <w:rFonts w:ascii="Arial" w:hAnsi="Arial" w:cs="Arial"/>
          <w:sz w:val="18"/>
          <w:szCs w:val="18"/>
        </w:rPr>
        <w:t xml:space="preserve"> </w:t>
      </w:r>
      <w:r w:rsidRPr="00366F70">
        <w:rPr>
          <w:rFonts w:ascii="Arial" w:hAnsi="Arial" w:cs="Arial"/>
          <w:sz w:val="18"/>
          <w:szCs w:val="18"/>
        </w:rPr>
        <w:t>uiszczania opłat za te usługi. Na podstawie art. 6 ust. 5a ww. ustawy Burmistrz Polanowa</w:t>
      </w:r>
      <w:r>
        <w:rPr>
          <w:rFonts w:ascii="Arial" w:hAnsi="Arial" w:cs="Arial"/>
          <w:sz w:val="18"/>
          <w:szCs w:val="18"/>
        </w:rPr>
        <w:t xml:space="preserve"> </w:t>
      </w:r>
      <w:r w:rsidRPr="00366F70">
        <w:rPr>
          <w:rFonts w:ascii="Arial" w:hAnsi="Arial" w:cs="Arial"/>
          <w:sz w:val="18"/>
          <w:szCs w:val="18"/>
        </w:rPr>
        <w:t>ma obowiązek kontrolowania posiadania przedmiotowych umów, zgodności ich zapisów z wymaganiami określonymi w regulaminie oraz ze sposobem określonym w przepisach prawa, a także</w:t>
      </w:r>
      <w:r w:rsidR="00803D88">
        <w:rPr>
          <w:rFonts w:ascii="Arial" w:hAnsi="Arial" w:cs="Arial"/>
          <w:sz w:val="18"/>
          <w:szCs w:val="18"/>
        </w:rPr>
        <w:t xml:space="preserve"> </w:t>
      </w:r>
      <w:r w:rsidRPr="00803D88">
        <w:rPr>
          <w:rFonts w:ascii="Arial" w:hAnsi="Arial" w:cs="Arial"/>
          <w:sz w:val="18"/>
          <w:szCs w:val="18"/>
        </w:rPr>
        <w:t>dowodów uiszczenia opłat za odbiór odpadów komunalnych przez właścicieli nieruchomości</w:t>
      </w:r>
      <w:r w:rsidR="00803D88">
        <w:rPr>
          <w:rFonts w:ascii="Arial" w:hAnsi="Arial" w:cs="Arial"/>
          <w:sz w:val="18"/>
          <w:szCs w:val="18"/>
        </w:rPr>
        <w:t xml:space="preserve"> </w:t>
      </w:r>
      <w:r w:rsidRPr="00803D88">
        <w:rPr>
          <w:rFonts w:ascii="Arial" w:hAnsi="Arial" w:cs="Arial"/>
          <w:sz w:val="18"/>
          <w:szCs w:val="18"/>
        </w:rPr>
        <w:t>niezamieszkałych, którzy nie przystąpili do gminnego systemu gospodarowania odpadami</w:t>
      </w:r>
      <w:r w:rsidR="00803D88">
        <w:rPr>
          <w:rFonts w:ascii="Arial" w:hAnsi="Arial" w:cs="Arial"/>
          <w:sz w:val="18"/>
          <w:szCs w:val="18"/>
        </w:rPr>
        <w:t xml:space="preserve"> </w:t>
      </w:r>
      <w:r w:rsidRPr="00803D88">
        <w:rPr>
          <w:rFonts w:ascii="Arial" w:hAnsi="Arial" w:cs="Arial"/>
          <w:sz w:val="18"/>
          <w:szCs w:val="18"/>
        </w:rPr>
        <w:t>komunalnymi.</w:t>
      </w:r>
    </w:p>
    <w:p w14:paraId="28C586DF" w14:textId="77777777" w:rsidR="00D669CC" w:rsidRDefault="00D669CC" w:rsidP="00D669CC">
      <w:pPr>
        <w:jc w:val="both"/>
        <w:rPr>
          <w:rFonts w:ascii="Arial" w:hAnsi="Arial" w:cs="Arial"/>
          <w:sz w:val="18"/>
          <w:szCs w:val="18"/>
        </w:rPr>
      </w:pPr>
    </w:p>
    <w:p w14:paraId="3B637951" w14:textId="77777777" w:rsidR="00D669CC" w:rsidRDefault="00D669CC" w:rsidP="00D669CC">
      <w:pPr>
        <w:jc w:val="both"/>
        <w:rPr>
          <w:rFonts w:ascii="Arial" w:hAnsi="Arial" w:cs="Arial"/>
          <w:sz w:val="18"/>
          <w:szCs w:val="18"/>
        </w:rPr>
      </w:pPr>
    </w:p>
    <w:p w14:paraId="57F34876" w14:textId="09451658" w:rsidR="00D669CC" w:rsidRPr="00D669CC" w:rsidRDefault="00D669CC" w:rsidP="00D669C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669CC">
        <w:rPr>
          <w:rFonts w:ascii="Arial" w:hAnsi="Arial" w:cs="Arial"/>
          <w:b/>
          <w:bCs/>
          <w:sz w:val="18"/>
          <w:szCs w:val="18"/>
        </w:rPr>
        <w:t>KLAUZULA INFORMACYJNA</w:t>
      </w:r>
    </w:p>
    <w:p w14:paraId="13C08348" w14:textId="77777777" w:rsidR="00D669CC" w:rsidRPr="00D669CC" w:rsidRDefault="00D669CC" w:rsidP="00D669CC">
      <w:pPr>
        <w:spacing w:after="0" w:line="240" w:lineRule="auto"/>
        <w:jc w:val="both"/>
        <w:rPr>
          <w:rFonts w:ascii="Arial" w:eastAsia="SimSun" w:hAnsi="Arial" w:cs="Arial"/>
          <w:kern w:val="0"/>
          <w:sz w:val="16"/>
          <w:szCs w:val="16"/>
          <w:lang w:eastAsia="zh-CN"/>
          <w14:ligatures w14:val="none"/>
        </w:rPr>
      </w:pPr>
      <w:r w:rsidRPr="00D669CC">
        <w:rPr>
          <w:rFonts w:ascii="Arial" w:eastAsia="SimSun" w:hAnsi="Arial" w:cs="Arial"/>
          <w:kern w:val="0"/>
          <w:sz w:val="16"/>
          <w:szCs w:val="16"/>
          <w:lang w:eastAsia="zh-CN"/>
          <w14:ligatures w14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5B790EF0" w14:textId="77777777" w:rsidR="00D669CC" w:rsidRPr="00D669CC" w:rsidRDefault="00D669CC" w:rsidP="00D669CC">
      <w:pPr>
        <w:numPr>
          <w:ilvl w:val="0"/>
          <w:numId w:val="5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 xml:space="preserve">Administratorem Twoich danych osobowych jest </w:t>
      </w:r>
      <w:r w:rsidRPr="00D669CC">
        <w:rPr>
          <w:rFonts w:ascii="Arial" w:eastAsia="DejaVu Sans" w:hAnsi="Arial" w:cs="Arial"/>
          <w:b/>
          <w:bCs/>
          <w:kern w:val="0"/>
          <w:sz w:val="16"/>
          <w:szCs w:val="16"/>
          <w:lang w:eastAsia="zh-CN" w:bidi="hi-IN"/>
          <w14:ligatures w14:val="none"/>
        </w:rPr>
        <w:t xml:space="preserve">Burmistrz Polanowa z siedzibą w Urzędzie Miejskim w Polanowie ul. Wolności 4, 76-010 Polanów. </w:t>
      </w: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Kontakt jest możliwy za pomocą telefonu: +48 94 318 83 51.</w:t>
      </w:r>
    </w:p>
    <w:p w14:paraId="4E3EE65A" w14:textId="77777777" w:rsidR="00D669CC" w:rsidRPr="00D669CC" w:rsidRDefault="00D669CC" w:rsidP="00D669CC">
      <w:pPr>
        <w:numPr>
          <w:ilvl w:val="0"/>
          <w:numId w:val="5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W sprawach związanych z danymi osobowymi kontaktuj się z Inspektorem ochrony danych poprzez adres e-mail: iod@polanow.eu, za pomocą telefonu: +48 94 348 10 56.</w:t>
      </w:r>
    </w:p>
    <w:p w14:paraId="5E17EA61" w14:textId="77777777" w:rsidR="00D669CC" w:rsidRPr="00D669CC" w:rsidRDefault="00D669CC" w:rsidP="00D669CC">
      <w:pPr>
        <w:numPr>
          <w:ilvl w:val="0"/>
          <w:numId w:val="5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 xml:space="preserve">Twoje dane osobowe przetwarzane będą w celu realizacji czynności urzędowych tj.: </w:t>
      </w:r>
    </w:p>
    <w:p w14:paraId="5687635A" w14:textId="77777777" w:rsidR="00D669CC" w:rsidRPr="00D669CC" w:rsidRDefault="00D669CC" w:rsidP="00D669CC">
      <w:pPr>
        <w:numPr>
          <w:ilvl w:val="0"/>
          <w:numId w:val="9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wypełniania obowiązku prawnego ciążącego na Administratorze w związku z realizowaniem zadań przez Urząd Miejski w Polanowie na podstawie art. 6 ust. 1 lit. c Rozporządzenia;</w:t>
      </w:r>
    </w:p>
    <w:p w14:paraId="22FB64EA" w14:textId="77777777" w:rsidR="00D669CC" w:rsidRPr="00D669CC" w:rsidRDefault="00D669CC" w:rsidP="00D669CC">
      <w:pPr>
        <w:numPr>
          <w:ilvl w:val="0"/>
          <w:numId w:val="9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wykonywania zadania realizowanego w interesie publicznym lub w ramach sprawowania władzy publicznej powierzonej Administratorowi w związku z realizowaniem zadań przez Urząd Miejski w Polanowie na podstawie art. 6 ust. 1 lit. e Rozporządzenia.</w:t>
      </w:r>
    </w:p>
    <w:p w14:paraId="215B2A18" w14:textId="77777777" w:rsidR="00D669CC" w:rsidRPr="00D669CC" w:rsidRDefault="00D669CC" w:rsidP="00D669CC">
      <w:pPr>
        <w:numPr>
          <w:ilvl w:val="0"/>
          <w:numId w:val="5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 xml:space="preserve">W związku z przetwarzaniem danych w celu wskazanym powyżej, Twoje dane osobowe mogą być udostępniane innym odbiorcom lub kategoriom odbiorców. Odbiorcami danych mogą być: </w:t>
      </w:r>
    </w:p>
    <w:p w14:paraId="416AA054" w14:textId="77777777" w:rsidR="00D669CC" w:rsidRPr="00D669CC" w:rsidRDefault="00D669CC" w:rsidP="00D669CC">
      <w:pPr>
        <w:numPr>
          <w:ilvl w:val="0"/>
          <w:numId w:val="10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podmioty upoważnione do odbioru Twoich danych osobowych na podstawie odpowiednich przepisów prawa;</w:t>
      </w:r>
    </w:p>
    <w:p w14:paraId="3295868A" w14:textId="77777777" w:rsidR="00D669CC" w:rsidRPr="00D669CC" w:rsidRDefault="00D669CC" w:rsidP="00D669CC">
      <w:pPr>
        <w:numPr>
          <w:ilvl w:val="0"/>
          <w:numId w:val="10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podmioty, które przetwarzają Twoje dane osobowe w imieniu Administratora, na podstawie zawartej umowy powierzenia przetwarzania danych osobowych (tzw. podmioty przetwarzające).</w:t>
      </w:r>
    </w:p>
    <w:p w14:paraId="2D5735AC" w14:textId="77777777" w:rsidR="00D669CC" w:rsidRPr="00D669CC" w:rsidRDefault="00D669CC" w:rsidP="00D669CC">
      <w:pPr>
        <w:numPr>
          <w:ilvl w:val="0"/>
          <w:numId w:val="6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Twoje dane osobowe będą przetwarzana przez okres niezbędny do realizacji wskazanego w pkt 3 celu przetwarzania, w tym również obowiązku archiwizacyjnego wynikającego z przepisów prawa.</w:t>
      </w:r>
    </w:p>
    <w:p w14:paraId="05B2E3A6" w14:textId="77777777" w:rsidR="00D669CC" w:rsidRPr="00D669CC" w:rsidRDefault="00D669CC" w:rsidP="00D669CC">
      <w:pPr>
        <w:numPr>
          <w:ilvl w:val="0"/>
          <w:numId w:val="6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 xml:space="preserve">W związku z przetwarzaniem przez Administratora danych osobowych przysługuje Ci: </w:t>
      </w:r>
    </w:p>
    <w:p w14:paraId="3AD41AD1" w14:textId="77777777" w:rsidR="00D669CC" w:rsidRPr="00D669CC" w:rsidRDefault="00D669CC" w:rsidP="00D669CC">
      <w:pPr>
        <w:numPr>
          <w:ilvl w:val="0"/>
          <w:numId w:val="11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prawo dostępu do treści danych, na podstawie art. 15 Rozporządzenia;</w:t>
      </w:r>
    </w:p>
    <w:p w14:paraId="761590A6" w14:textId="77777777" w:rsidR="00D669CC" w:rsidRPr="00D669CC" w:rsidRDefault="00D669CC" w:rsidP="00D669CC">
      <w:pPr>
        <w:numPr>
          <w:ilvl w:val="0"/>
          <w:numId w:val="11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prawo do sprostowania danych, na podstawie art. 16 Rozporządzenia;</w:t>
      </w:r>
    </w:p>
    <w:p w14:paraId="345B3082" w14:textId="77777777" w:rsidR="00D669CC" w:rsidRPr="00D669CC" w:rsidRDefault="00D669CC" w:rsidP="00D669CC">
      <w:pPr>
        <w:numPr>
          <w:ilvl w:val="0"/>
          <w:numId w:val="11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prawo do usunięcia danych, na podstawie art. 17 Rozporządzenia;</w:t>
      </w:r>
    </w:p>
    <w:p w14:paraId="2960BCFA" w14:textId="77777777" w:rsidR="00D669CC" w:rsidRPr="00D669CC" w:rsidRDefault="00D669CC" w:rsidP="00D669CC">
      <w:pPr>
        <w:numPr>
          <w:ilvl w:val="0"/>
          <w:numId w:val="11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prawo do ograniczenia przetwarzania danych, na podstawie art. 18 Rozporządzenia;</w:t>
      </w:r>
    </w:p>
    <w:p w14:paraId="7F3E7CD0" w14:textId="77777777" w:rsidR="00D669CC" w:rsidRPr="00D669CC" w:rsidRDefault="00D669CC" w:rsidP="00D669CC">
      <w:pPr>
        <w:numPr>
          <w:ilvl w:val="0"/>
          <w:numId w:val="11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prawo wniesienia sprzeciwu wobec przetwarzania danych, na podstawie art. 21 Rozporządzenia.</w:t>
      </w:r>
    </w:p>
    <w:p w14:paraId="1B472808" w14:textId="77777777" w:rsidR="00D669CC" w:rsidRPr="00D669CC" w:rsidRDefault="00D669CC" w:rsidP="00D669CC">
      <w:pPr>
        <w:numPr>
          <w:ilvl w:val="0"/>
          <w:numId w:val="7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W przypadku, w którym przetwarzanie Twoich danych odbywa się na podstawie zgody (tj. art. 6 ust. 1 lit. a Rozporządzenia), przysługuje Ci prawo do cofnięcia jej w dowolnym momencie, bez wpływu na zgodność z prawem przetwarzania, którego dokonano na podstawie zgody przed jej cofnięciem.</w:t>
      </w:r>
    </w:p>
    <w:p w14:paraId="13D7871D" w14:textId="77777777" w:rsidR="00D669CC" w:rsidRPr="00D669CC" w:rsidRDefault="00D669CC" w:rsidP="00D669CC">
      <w:pPr>
        <w:numPr>
          <w:ilvl w:val="0"/>
          <w:numId w:val="7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Masz prawo wniesienia skargi do organu nadzorczego tj. Prezesa Urzędu Ochrony Danych Osobowych, gdy uznasz, że przetwarzanie danych osobowych narusza przepisy Rozporządzenia.</w:t>
      </w:r>
    </w:p>
    <w:p w14:paraId="4E670C98" w14:textId="77777777" w:rsidR="00D669CC" w:rsidRPr="00D669CC" w:rsidRDefault="00D669CC" w:rsidP="00D669CC">
      <w:pPr>
        <w:numPr>
          <w:ilvl w:val="0"/>
          <w:numId w:val="7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 xml:space="preserve">Podanie przez Ciebie danych osobowych jest warunkiem prowadzenia sprawy w Urzędzie Miejskim </w:t>
      </w: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br/>
        <w:t xml:space="preserve">w Polanowie. Przy czym podanie danych jest: </w:t>
      </w:r>
    </w:p>
    <w:p w14:paraId="625B11BC" w14:textId="77777777" w:rsidR="00D669CC" w:rsidRPr="00D669CC" w:rsidRDefault="00D669CC" w:rsidP="00D669CC">
      <w:pPr>
        <w:numPr>
          <w:ilvl w:val="0"/>
          <w:numId w:val="12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obowiązkowe, jeżeli tak zostało to określone w przepisach prawa;</w:t>
      </w:r>
    </w:p>
    <w:p w14:paraId="5AC4566D" w14:textId="77777777" w:rsidR="00D669CC" w:rsidRPr="00D669CC" w:rsidRDefault="00D669CC" w:rsidP="00D669CC">
      <w:pPr>
        <w:numPr>
          <w:ilvl w:val="0"/>
          <w:numId w:val="12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dobrowolne, jeżeli odbywa się na podstawie Twojej zgody lub ma na celu zawarcie umowy. Konsekwencją niepodania danych będzie brak możliwość realizacji czynności urzędowych lub nie zawarcie umowy.</w:t>
      </w:r>
    </w:p>
    <w:p w14:paraId="39347A7A" w14:textId="77777777" w:rsidR="00D669CC" w:rsidRPr="00D669CC" w:rsidRDefault="00D669CC" w:rsidP="00D669CC">
      <w:pPr>
        <w:numPr>
          <w:ilvl w:val="0"/>
          <w:numId w:val="8"/>
        </w:numPr>
        <w:spacing w:after="0" w:line="240" w:lineRule="auto"/>
        <w:jc w:val="both"/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</w:pPr>
      <w:r w:rsidRPr="00D669CC">
        <w:rPr>
          <w:rFonts w:ascii="Arial" w:eastAsia="DejaVu Sans" w:hAnsi="Arial" w:cs="Arial"/>
          <w:kern w:val="0"/>
          <w:sz w:val="16"/>
          <w:szCs w:val="16"/>
          <w:lang w:eastAsia="zh-CN" w:bidi="hi-IN"/>
          <w14:ligatures w14:val="none"/>
        </w:rPr>
        <w:t>Twoje dane nie będą przetwarzane w sposób zautomatyzowany w tym również w formie profilowania.</w:t>
      </w:r>
    </w:p>
    <w:p w14:paraId="5E674F43" w14:textId="77777777" w:rsidR="00D669CC" w:rsidRPr="00D669CC" w:rsidRDefault="00D669CC" w:rsidP="00D669CC">
      <w:pPr>
        <w:jc w:val="both"/>
        <w:rPr>
          <w:rFonts w:ascii="Arial" w:hAnsi="Arial" w:cs="Arial"/>
          <w:sz w:val="16"/>
          <w:szCs w:val="16"/>
        </w:rPr>
      </w:pPr>
    </w:p>
    <w:p w14:paraId="6FB77387" w14:textId="77777777" w:rsidR="00B40645" w:rsidRPr="00D669CC" w:rsidRDefault="00B40645" w:rsidP="00D73E55">
      <w:pPr>
        <w:jc w:val="both"/>
        <w:rPr>
          <w:rFonts w:ascii="Arial" w:hAnsi="Arial" w:cs="Arial"/>
          <w:sz w:val="20"/>
          <w:szCs w:val="20"/>
        </w:rPr>
      </w:pPr>
    </w:p>
    <w:p w14:paraId="38A642D1" w14:textId="77777777" w:rsidR="00B40645" w:rsidRDefault="00B40645" w:rsidP="00D73E55">
      <w:pPr>
        <w:jc w:val="both"/>
        <w:rPr>
          <w:rFonts w:ascii="Arial" w:hAnsi="Arial" w:cs="Arial"/>
        </w:rPr>
      </w:pPr>
    </w:p>
    <w:sectPr w:rsidR="00B4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6330B" w14:textId="77777777" w:rsidR="009F1E9B" w:rsidRDefault="009F1E9B" w:rsidP="009F1E9B">
      <w:pPr>
        <w:spacing w:after="0" w:line="240" w:lineRule="auto"/>
      </w:pPr>
      <w:r>
        <w:separator/>
      </w:r>
    </w:p>
  </w:endnote>
  <w:endnote w:type="continuationSeparator" w:id="0">
    <w:p w14:paraId="200A27B3" w14:textId="77777777" w:rsidR="009F1E9B" w:rsidRDefault="009F1E9B" w:rsidP="009F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FCDFD" w14:textId="77777777" w:rsidR="009F1E9B" w:rsidRDefault="009F1E9B" w:rsidP="009F1E9B">
      <w:pPr>
        <w:spacing w:after="0" w:line="240" w:lineRule="auto"/>
      </w:pPr>
      <w:r>
        <w:separator/>
      </w:r>
    </w:p>
  </w:footnote>
  <w:footnote w:type="continuationSeparator" w:id="0">
    <w:p w14:paraId="2BD30DED" w14:textId="77777777" w:rsidR="009F1E9B" w:rsidRDefault="009F1E9B" w:rsidP="009F1E9B">
      <w:pPr>
        <w:spacing w:after="0" w:line="240" w:lineRule="auto"/>
      </w:pPr>
      <w:r>
        <w:continuationSeparator/>
      </w:r>
    </w:p>
  </w:footnote>
  <w:footnote w:id="1">
    <w:p w14:paraId="7C2D8287" w14:textId="00C1B3F7" w:rsidR="00E315BB" w:rsidRDefault="00E315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5BB">
        <w:rPr>
          <w:sz w:val="18"/>
          <w:szCs w:val="18"/>
        </w:rPr>
        <w:t>Do nieruchomości niezamieszkałych, na których powstają odpady komunalne zalicza się m.in. obiekty użyteczności publicznej takie jak: szkoły, przedszkola, urzędy, biblioteki oraz obiekty produkcyjne, usługowe i handl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E53B0"/>
    <w:multiLevelType w:val="multilevel"/>
    <w:tmpl w:val="9E0E300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BF34BE"/>
    <w:multiLevelType w:val="multilevel"/>
    <w:tmpl w:val="21DEB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0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</w:rPr>
    </w:lvl>
  </w:abstractNum>
  <w:abstractNum w:abstractNumId="2" w15:restartNumberingAfterBreak="0">
    <w:nsid w:val="23896FDF"/>
    <w:multiLevelType w:val="hybridMultilevel"/>
    <w:tmpl w:val="2A4E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5663C"/>
    <w:multiLevelType w:val="multilevel"/>
    <w:tmpl w:val="A848634E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</w:rPr>
    </w:lvl>
  </w:abstractNum>
  <w:abstractNum w:abstractNumId="4" w15:restartNumberingAfterBreak="0">
    <w:nsid w:val="39FE7E0B"/>
    <w:multiLevelType w:val="hybridMultilevel"/>
    <w:tmpl w:val="6BF0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DBD"/>
    <w:multiLevelType w:val="multilevel"/>
    <w:tmpl w:val="2CE0D0F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</w:rPr>
    </w:lvl>
  </w:abstractNum>
  <w:abstractNum w:abstractNumId="6" w15:restartNumberingAfterBreak="0">
    <w:nsid w:val="52815DD5"/>
    <w:multiLevelType w:val="hybridMultilevel"/>
    <w:tmpl w:val="F0DA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6834"/>
    <w:multiLevelType w:val="hybridMultilevel"/>
    <w:tmpl w:val="D88E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115"/>
    <w:multiLevelType w:val="multilevel"/>
    <w:tmpl w:val="99780A3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14C78B8"/>
    <w:multiLevelType w:val="multilevel"/>
    <w:tmpl w:val="E27425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92C7889"/>
    <w:multiLevelType w:val="multilevel"/>
    <w:tmpl w:val="FBA6AA7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BF58C7"/>
    <w:multiLevelType w:val="multilevel"/>
    <w:tmpl w:val="1334FC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4"/>
        <w:szCs w:val="24"/>
      </w:rPr>
    </w:lvl>
  </w:abstractNum>
  <w:num w:numId="1" w16cid:durableId="1679774667">
    <w:abstractNumId w:val="6"/>
  </w:num>
  <w:num w:numId="2" w16cid:durableId="792023524">
    <w:abstractNumId w:val="7"/>
  </w:num>
  <w:num w:numId="3" w16cid:durableId="740248900">
    <w:abstractNumId w:val="4"/>
  </w:num>
  <w:num w:numId="4" w16cid:durableId="783186338">
    <w:abstractNumId w:val="2"/>
  </w:num>
  <w:num w:numId="5" w16cid:durableId="616568735">
    <w:abstractNumId w:val="1"/>
  </w:num>
  <w:num w:numId="6" w16cid:durableId="1457219861">
    <w:abstractNumId w:val="5"/>
  </w:num>
  <w:num w:numId="7" w16cid:durableId="172191156">
    <w:abstractNumId w:val="11"/>
  </w:num>
  <w:num w:numId="8" w16cid:durableId="1369182449">
    <w:abstractNumId w:val="3"/>
  </w:num>
  <w:num w:numId="9" w16cid:durableId="506603326">
    <w:abstractNumId w:val="9"/>
  </w:num>
  <w:num w:numId="10" w16cid:durableId="525753131">
    <w:abstractNumId w:val="8"/>
  </w:num>
  <w:num w:numId="11" w16cid:durableId="1453590560">
    <w:abstractNumId w:val="0"/>
  </w:num>
  <w:num w:numId="12" w16cid:durableId="1400640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4C"/>
    <w:rsid w:val="00004154"/>
    <w:rsid w:val="000F3E90"/>
    <w:rsid w:val="0016626C"/>
    <w:rsid w:val="001B7E0B"/>
    <w:rsid w:val="00272335"/>
    <w:rsid w:val="002F1884"/>
    <w:rsid w:val="00366F70"/>
    <w:rsid w:val="00374715"/>
    <w:rsid w:val="003B3964"/>
    <w:rsid w:val="00454FF8"/>
    <w:rsid w:val="00490A23"/>
    <w:rsid w:val="00494570"/>
    <w:rsid w:val="004B69C3"/>
    <w:rsid w:val="005520C3"/>
    <w:rsid w:val="005D4AE6"/>
    <w:rsid w:val="0066510F"/>
    <w:rsid w:val="006C1379"/>
    <w:rsid w:val="007F484C"/>
    <w:rsid w:val="00803D88"/>
    <w:rsid w:val="0086230D"/>
    <w:rsid w:val="009F1E9B"/>
    <w:rsid w:val="00AC694C"/>
    <w:rsid w:val="00B40645"/>
    <w:rsid w:val="00C660ED"/>
    <w:rsid w:val="00D669CC"/>
    <w:rsid w:val="00D73E55"/>
    <w:rsid w:val="00DE36B4"/>
    <w:rsid w:val="00E315BB"/>
    <w:rsid w:val="00E975F4"/>
    <w:rsid w:val="00EC4C3B"/>
    <w:rsid w:val="00EF2722"/>
    <w:rsid w:val="00FC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9441"/>
  <w15:chartTrackingRefBased/>
  <w15:docId w15:val="{D5D5678B-E7C5-4D6A-AB76-6475E835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E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1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E9B"/>
  </w:style>
  <w:style w:type="paragraph" w:styleId="Stopka">
    <w:name w:val="footer"/>
    <w:basedOn w:val="Normalny"/>
    <w:link w:val="StopkaZnak"/>
    <w:uiPriority w:val="99"/>
    <w:unhideWhenUsed/>
    <w:rsid w:val="009F1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E9B"/>
  </w:style>
  <w:style w:type="table" w:styleId="Tabela-Siatka">
    <w:name w:val="Table Grid"/>
    <w:basedOn w:val="Standardowy"/>
    <w:uiPriority w:val="39"/>
    <w:rsid w:val="009F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230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4F4-806D-4664-B0E5-45C09738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ruś</dc:creator>
  <cp:keywords/>
  <dc:description/>
  <cp:lastModifiedBy>Barbara Struś</cp:lastModifiedBy>
  <cp:revision>20</cp:revision>
  <dcterms:created xsi:type="dcterms:W3CDTF">2024-11-12T12:52:00Z</dcterms:created>
  <dcterms:modified xsi:type="dcterms:W3CDTF">2024-11-22T11:50:00Z</dcterms:modified>
</cp:coreProperties>
</file>